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AAF1" w14:textId="2CBFB83B" w:rsidR="00975679" w:rsidRPr="00975679" w:rsidRDefault="00975679" w:rsidP="00975679">
      <w:pPr>
        <w:jc w:val="right"/>
        <w:rPr>
          <w:rFonts w:ascii="ＭＳ 明朝" w:eastAsia="ＭＳ 明朝" w:hAnsi="ＭＳ 明朝"/>
          <w:sz w:val="24"/>
        </w:rPr>
      </w:pPr>
      <w:r w:rsidRPr="00975679">
        <w:rPr>
          <w:rFonts w:ascii="ＭＳ 明朝" w:eastAsia="ＭＳ 明朝" w:hAnsi="ＭＳ 明朝" w:hint="eastAsia"/>
          <w:sz w:val="24"/>
        </w:rPr>
        <w:t>【様式</w:t>
      </w:r>
      <w:r w:rsidR="006A3FBF">
        <w:rPr>
          <w:rFonts w:ascii="ＭＳ 明朝" w:eastAsia="ＭＳ 明朝" w:hAnsi="ＭＳ 明朝" w:hint="eastAsia"/>
          <w:sz w:val="24"/>
        </w:rPr>
        <w:t>２</w:t>
      </w:r>
      <w:r w:rsidRPr="00975679">
        <w:rPr>
          <w:rFonts w:ascii="ＭＳ 明朝" w:eastAsia="ＭＳ 明朝" w:hAnsi="ＭＳ 明朝" w:hint="eastAsia"/>
          <w:sz w:val="24"/>
        </w:rPr>
        <w:t>号】</w:t>
      </w:r>
    </w:p>
    <w:p w14:paraId="253FDC8D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29EACAE3" w14:textId="6D5B70F4" w:rsidR="00975679" w:rsidRPr="00E25A69" w:rsidRDefault="00975679" w:rsidP="00E25A69">
      <w:pPr>
        <w:ind w:firstLineChars="100" w:firstLine="321"/>
        <w:rPr>
          <w:rFonts w:ascii="ＭＳ 明朝" w:eastAsia="ＭＳ 明朝" w:hAnsi="ＭＳ 明朝"/>
          <w:b/>
          <w:bCs/>
          <w:sz w:val="32"/>
          <w:szCs w:val="32"/>
        </w:rPr>
      </w:pPr>
      <w:r w:rsidRPr="00E25A69">
        <w:rPr>
          <w:rFonts w:ascii="ＭＳ 明朝" w:eastAsia="ＭＳ 明朝" w:hAnsi="ＭＳ 明朝" w:hint="eastAsia"/>
          <w:b/>
          <w:bCs/>
          <w:sz w:val="32"/>
          <w:szCs w:val="32"/>
        </w:rPr>
        <w:t>ハイランド公園改修に関するサウンディング型市場調査</w:t>
      </w:r>
      <w:r w:rsidR="00E25A69" w:rsidRPr="00E25A69">
        <w:rPr>
          <w:rFonts w:ascii="ＭＳ 明朝" w:eastAsia="ＭＳ 明朝" w:hAnsi="ＭＳ 明朝" w:hint="eastAsia"/>
          <w:b/>
          <w:bCs/>
          <w:sz w:val="32"/>
          <w:szCs w:val="32"/>
        </w:rPr>
        <w:t>実施要領に対する質問書</w:t>
      </w:r>
    </w:p>
    <w:p w14:paraId="34E9D066" w14:textId="77777777" w:rsidR="00975679" w:rsidRPr="00975679" w:rsidRDefault="00975679">
      <w:pPr>
        <w:rPr>
          <w:rFonts w:ascii="ＭＳ 明朝" w:eastAsia="ＭＳ 明朝" w:hAnsi="ＭＳ 明朝" w:hint="eastAsia"/>
          <w:sz w:val="24"/>
        </w:rPr>
      </w:pPr>
    </w:p>
    <w:p w14:paraId="7C2D4623" w14:textId="000D1C37" w:rsidR="00975679" w:rsidRPr="00975679" w:rsidRDefault="00BD58A2" w:rsidP="0097567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75679" w:rsidRPr="00975679">
        <w:rPr>
          <w:rFonts w:ascii="ＭＳ 明朝" w:eastAsia="ＭＳ 明朝" w:hAnsi="ＭＳ 明朝" w:hint="eastAsia"/>
          <w:sz w:val="24"/>
        </w:rPr>
        <w:t>令和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年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月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日</w:t>
      </w:r>
    </w:p>
    <w:p w14:paraId="517C6E7D" w14:textId="77777777" w:rsidR="00975679" w:rsidRPr="00975679" w:rsidRDefault="00975679">
      <w:pPr>
        <w:rPr>
          <w:rFonts w:ascii="ＭＳ 明朝" w:eastAsia="ＭＳ 明朝" w:hAnsi="ＭＳ 明朝" w:hint="eastAsia"/>
          <w:sz w:val="24"/>
        </w:rPr>
      </w:pP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992"/>
        <w:gridCol w:w="1985"/>
        <w:gridCol w:w="7087"/>
      </w:tblGrid>
      <w:tr w:rsidR="00975679" w:rsidRPr="00975679" w14:paraId="7E52613C" w14:textId="77777777" w:rsidTr="00BD58A2">
        <w:trPr>
          <w:trHeight w:val="792"/>
        </w:trPr>
        <w:tc>
          <w:tcPr>
            <w:tcW w:w="2977" w:type="dxa"/>
            <w:gridSpan w:val="2"/>
            <w:shd w:val="clear" w:color="auto" w:fill="E8E8E8" w:themeFill="background2"/>
            <w:vAlign w:val="center"/>
          </w:tcPr>
          <w:p w14:paraId="2F4DFBFD" w14:textId="0B8A5983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7087" w:type="dxa"/>
          </w:tcPr>
          <w:p w14:paraId="5DC8E051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0D7FFF81" w14:textId="77777777" w:rsidTr="00BD58A2">
        <w:trPr>
          <w:trHeight w:val="705"/>
        </w:trPr>
        <w:tc>
          <w:tcPr>
            <w:tcW w:w="2977" w:type="dxa"/>
            <w:gridSpan w:val="2"/>
            <w:shd w:val="clear" w:color="auto" w:fill="E8E8E8" w:themeFill="background2"/>
            <w:vAlign w:val="center"/>
          </w:tcPr>
          <w:p w14:paraId="13E60372" w14:textId="584D5DEE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法人所在地</w:t>
            </w:r>
          </w:p>
        </w:tc>
        <w:tc>
          <w:tcPr>
            <w:tcW w:w="7087" w:type="dxa"/>
          </w:tcPr>
          <w:p w14:paraId="7A1EDFE3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7AEEA721" w14:textId="77777777" w:rsidTr="00BD58A2">
        <w:trPr>
          <w:trHeight w:val="686"/>
        </w:trPr>
        <w:tc>
          <w:tcPr>
            <w:tcW w:w="992" w:type="dxa"/>
            <w:vMerge w:val="restart"/>
            <w:shd w:val="clear" w:color="auto" w:fill="E8E8E8" w:themeFill="background2"/>
            <w:vAlign w:val="center"/>
          </w:tcPr>
          <w:p w14:paraId="40E84C8C" w14:textId="52A3BCB8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2ACD695B" w14:textId="2C9FC6C7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部署</w:t>
            </w:r>
          </w:p>
        </w:tc>
        <w:tc>
          <w:tcPr>
            <w:tcW w:w="7087" w:type="dxa"/>
          </w:tcPr>
          <w:p w14:paraId="254FA160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350EBE5F" w14:textId="77777777" w:rsidTr="00BD58A2">
        <w:trPr>
          <w:trHeight w:val="696"/>
        </w:trPr>
        <w:tc>
          <w:tcPr>
            <w:tcW w:w="992" w:type="dxa"/>
            <w:vMerge/>
            <w:shd w:val="clear" w:color="auto" w:fill="E8E8E8" w:themeFill="background2"/>
            <w:vAlign w:val="center"/>
          </w:tcPr>
          <w:p w14:paraId="308E933A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68B2E3D2" w14:textId="26389E1F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7087" w:type="dxa"/>
          </w:tcPr>
          <w:p w14:paraId="31DAE1A1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0B10868D" w14:textId="77777777" w:rsidTr="00BD58A2">
        <w:trPr>
          <w:trHeight w:val="706"/>
        </w:trPr>
        <w:tc>
          <w:tcPr>
            <w:tcW w:w="992" w:type="dxa"/>
            <w:vMerge/>
            <w:shd w:val="clear" w:color="auto" w:fill="E8E8E8" w:themeFill="background2"/>
            <w:vAlign w:val="center"/>
          </w:tcPr>
          <w:p w14:paraId="24A7837D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496C13F9" w14:textId="66A502E4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087" w:type="dxa"/>
          </w:tcPr>
          <w:p w14:paraId="52470ED3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25106FA8" w14:textId="77777777" w:rsidTr="00BD58A2">
        <w:trPr>
          <w:trHeight w:val="690"/>
        </w:trPr>
        <w:tc>
          <w:tcPr>
            <w:tcW w:w="992" w:type="dxa"/>
            <w:vMerge/>
            <w:shd w:val="clear" w:color="auto" w:fill="E8E8E8" w:themeFill="background2"/>
            <w:vAlign w:val="center"/>
          </w:tcPr>
          <w:p w14:paraId="72542873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21A0B3A6" w14:textId="20977A9C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087" w:type="dxa"/>
          </w:tcPr>
          <w:p w14:paraId="2D18A220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5679" w:rsidRPr="00975679" w14:paraId="5CB902B7" w14:textId="77777777" w:rsidTr="00BD58A2">
        <w:trPr>
          <w:trHeight w:val="7084"/>
        </w:trPr>
        <w:tc>
          <w:tcPr>
            <w:tcW w:w="2977" w:type="dxa"/>
            <w:gridSpan w:val="2"/>
            <w:shd w:val="clear" w:color="auto" w:fill="E8E8E8" w:themeFill="background2"/>
            <w:vAlign w:val="center"/>
          </w:tcPr>
          <w:p w14:paraId="7C48AD35" w14:textId="7A637BFD" w:rsidR="00975679" w:rsidRPr="00975679" w:rsidRDefault="00975679" w:rsidP="00975679">
            <w:pPr>
              <w:rPr>
                <w:rFonts w:ascii="ＭＳ 明朝" w:eastAsia="ＭＳ 明朝" w:hAnsi="ＭＳ 明朝"/>
                <w:sz w:val="24"/>
              </w:rPr>
            </w:pPr>
            <w:r w:rsidRPr="00975679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087" w:type="dxa"/>
          </w:tcPr>
          <w:p w14:paraId="0B29C6B7" w14:textId="77777777" w:rsidR="00975679" w:rsidRPr="00975679" w:rsidRDefault="0097567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E96A523" w14:textId="56CF3C65" w:rsidR="00975679" w:rsidRDefault="00975679">
      <w:r>
        <w:rPr>
          <w:rFonts w:hint="eastAsia"/>
        </w:rPr>
        <w:t xml:space="preserve">　</w:t>
      </w:r>
    </w:p>
    <w:sectPr w:rsidR="00975679" w:rsidSect="00BD58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4DA1" w14:textId="77777777" w:rsidR="000334AD" w:rsidRDefault="000334AD" w:rsidP="007E3046">
      <w:r>
        <w:separator/>
      </w:r>
    </w:p>
  </w:endnote>
  <w:endnote w:type="continuationSeparator" w:id="0">
    <w:p w14:paraId="3EAE001D" w14:textId="77777777" w:rsidR="000334AD" w:rsidRDefault="000334AD" w:rsidP="007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24CD" w14:textId="77777777" w:rsidR="000334AD" w:rsidRDefault="000334AD" w:rsidP="007E3046">
      <w:r>
        <w:separator/>
      </w:r>
    </w:p>
  </w:footnote>
  <w:footnote w:type="continuationSeparator" w:id="0">
    <w:p w14:paraId="5184B701" w14:textId="77777777" w:rsidR="000334AD" w:rsidRDefault="000334AD" w:rsidP="007E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79"/>
    <w:rsid w:val="000334AD"/>
    <w:rsid w:val="0023242F"/>
    <w:rsid w:val="00477CE7"/>
    <w:rsid w:val="006A3FBF"/>
    <w:rsid w:val="007E3046"/>
    <w:rsid w:val="00805D12"/>
    <w:rsid w:val="008E3F1E"/>
    <w:rsid w:val="00975679"/>
    <w:rsid w:val="00A05C92"/>
    <w:rsid w:val="00BD58A2"/>
    <w:rsid w:val="00DA293F"/>
    <w:rsid w:val="00E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F7A5"/>
  <w15:chartTrackingRefBased/>
  <w15:docId w15:val="{E1E4140A-15D1-4B9B-BAC9-3E1FEB2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56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6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6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6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6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6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6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6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5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5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5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5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5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5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56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56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5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56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567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30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3046"/>
  </w:style>
  <w:style w:type="paragraph" w:styleId="ad">
    <w:name w:val="footer"/>
    <w:basedOn w:val="a"/>
    <w:link w:val="ae"/>
    <w:uiPriority w:val="99"/>
    <w:unhideWhenUsed/>
    <w:rsid w:val="007E30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4F7-5FBD-4C15-A5EB-27EDBF3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 浩司</dc:creator>
  <cp:keywords/>
  <dc:description/>
  <cp:lastModifiedBy>鳥越 浩司</cp:lastModifiedBy>
  <cp:revision>5</cp:revision>
  <cp:lastPrinted>2026-05-21T06:10:00Z</cp:lastPrinted>
  <dcterms:created xsi:type="dcterms:W3CDTF">2026-05-21T05:59:00Z</dcterms:created>
  <dcterms:modified xsi:type="dcterms:W3CDTF">2026-06-15T01:39:00Z</dcterms:modified>
</cp:coreProperties>
</file>